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E7" w:rsidRPr="0080351A" w:rsidRDefault="00BE3CE7" w:rsidP="00BE3CE7">
      <w:pPr>
        <w:pStyle w:val="NormalWeb"/>
        <w:spacing w:before="0" w:beforeAutospacing="0" w:after="36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CỘNG HOÀ XÃ HỘI CHỦ NGHĨA VIỆT NAM</w:t>
      </w:r>
      <w:r w:rsidRPr="0080351A">
        <w:rPr>
          <w:rFonts w:ascii="Arial" w:hAnsi="Arial" w:cs="Arial"/>
          <w:color w:val="333333"/>
          <w:sz w:val="20"/>
          <w:szCs w:val="20"/>
        </w:rPr>
        <w:br/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Độc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lập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–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Tự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do –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Hạnh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Phúc</w:t>
      </w:r>
      <w:proofErr w:type="spellEnd"/>
      <w:r w:rsidRPr="0080351A">
        <w:rPr>
          <w:rFonts w:ascii="Arial" w:hAnsi="Arial" w:cs="Arial"/>
          <w:b/>
          <w:bCs/>
          <w:color w:val="333333"/>
          <w:sz w:val="20"/>
          <w:szCs w:val="20"/>
        </w:rPr>
        <w:br/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*  *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 *  *  *  *  *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HỢP ĐỒNG THUÊ MẶT BẰNG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jc w:val="center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ố</w:t>
      </w:r>
      <w:proofErr w:type="spellEnd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:…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>/…</w:t>
      </w:r>
    </w:p>
    <w:p w:rsidR="00BE3CE7" w:rsidRPr="002318FD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  <w:lang w:val="vi-VN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ô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nay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….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….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ă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…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..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>,</w:t>
      </w:r>
      <w:r w:rsidR="002318F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2318FD">
        <w:rPr>
          <w:rFonts w:ascii="Arial" w:hAnsi="Arial" w:cs="Arial"/>
          <w:color w:val="333333"/>
          <w:sz w:val="20"/>
          <w:szCs w:val="20"/>
        </w:rPr>
        <w:t>tại</w:t>
      </w:r>
      <w:proofErr w:type="spellEnd"/>
      <w:r w:rsidR="002318F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2318FD">
        <w:rPr>
          <w:rFonts w:ascii="Arial" w:hAnsi="Arial" w:cs="Arial"/>
          <w:color w:val="333333"/>
          <w:sz w:val="20"/>
          <w:szCs w:val="20"/>
        </w:rPr>
        <w:t>địa</w:t>
      </w:r>
      <w:proofErr w:type="spellEnd"/>
      <w:r w:rsidR="002318F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2318FD">
        <w:rPr>
          <w:rFonts w:ascii="Arial" w:hAnsi="Arial" w:cs="Arial"/>
          <w:color w:val="333333"/>
          <w:sz w:val="20"/>
          <w:szCs w:val="20"/>
        </w:rPr>
        <w:t>chỉ</w:t>
      </w:r>
      <w:proofErr w:type="spellEnd"/>
      <w:r w:rsidR="002318FD">
        <w:rPr>
          <w:rFonts w:ascii="Arial" w:hAnsi="Arial" w:cs="Arial"/>
          <w:color w:val="333333"/>
          <w:sz w:val="20"/>
          <w:szCs w:val="20"/>
        </w:rPr>
        <w:t xml:space="preserve"> ……………………………………………</w:t>
      </w:r>
      <w:r w:rsidR="002318FD">
        <w:rPr>
          <w:rFonts w:ascii="Arial" w:hAnsi="Arial" w:cs="Arial"/>
          <w:color w:val="333333"/>
          <w:sz w:val="20"/>
          <w:szCs w:val="20"/>
          <w:lang w:val="vi-VN"/>
        </w:rPr>
        <w:t xml:space="preserve"> </w:t>
      </w:r>
      <w:bookmarkStart w:id="0" w:name="_GoBack"/>
      <w:bookmarkEnd w:id="0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>………………………………………………………………………………………………….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ô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ồ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Style w:val="Strong"/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BÊN CHO THUÊ: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Ô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/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 . . . . . . . . . . . . . . . . . . . . . . . . . .  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ă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…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CMND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ố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: . . . . . . . . . . . . . . . . . . . . . . . . . . . . . . . . . . . . . . . . . . 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…  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ấp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ị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ỉ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 . . . . . . . . . . . . . . . . . . . . . . . . . . . . . . . . . . . . . . . . . . . . . 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ủ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ở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ữ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ă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ị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ỉ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: . . . . . . . . . . . . . . . . . . . . . . . . . . . . . . . . . . . . . . . . . . . . . . . . . . 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>………………………………………………………………………………………………………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(</w:t>
      </w:r>
      <w:proofErr w:type="spellStart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Gọi</w:t>
      </w:r>
      <w:proofErr w:type="spellEnd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tắt</w:t>
      </w:r>
      <w:proofErr w:type="spellEnd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là</w:t>
      </w:r>
      <w:proofErr w:type="spellEnd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bên</w:t>
      </w:r>
      <w:proofErr w:type="spellEnd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 A)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BÊN THUÊ: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Ô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/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 . . . . . . . . . . . . . . . . . . . . . . . . . .  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 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ă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: . . . . . . . . . . . 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. ..</w:t>
      </w:r>
      <w:proofErr w:type="gram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CMND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ố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: . . . . . . . . . . . . . . . . . . . . . . . . . . . . . . . . . . . . . . . . . . 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…  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ấp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ị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ỉ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 . . . . . . . . . . . . . . . . . . . . . . . . . . . . . . . . . . . . . . . . . . . . . 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(</w:t>
      </w:r>
      <w:proofErr w:type="spellStart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Gọi</w:t>
      </w:r>
      <w:proofErr w:type="spellEnd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tắt</w:t>
      </w:r>
      <w:proofErr w:type="spellEnd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là</w:t>
      </w:r>
      <w:proofErr w:type="spellEnd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bên</w:t>
      </w:r>
      <w:proofErr w:type="spellEnd"/>
      <w:r w:rsidRPr="0080351A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 B)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a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o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ô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ý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ớ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ộ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dung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ư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a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ĐIỀU 1: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Nội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dung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trong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đồng</w:t>
      </w:r>
      <w:proofErr w:type="spell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1.1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ý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 . . . . . . . . . . . . . . . . . 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>. . . . . . . . . . . . . . . . . . . . . . . . . . . . . . . . . . . . . . . . . . . . . . . . . . . . . . . . . . . . . . . . . . . . . . . . . . . . …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i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ớ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ổ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íc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. . . . . . . . . . . . . . . . . . . 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. ..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ồ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: . . . . . . . . . </w:t>
      </w:r>
      <w:r w:rsidRPr="0080351A">
        <w:rPr>
          <w:rFonts w:ascii="Arial" w:hAnsi="Arial" w:cs="Arial"/>
          <w:i/>
          <w:color w:val="333333"/>
          <w:sz w:val="20"/>
          <w:szCs w:val="20"/>
        </w:rPr>
        <w:t>(</w:t>
      </w:r>
      <w:proofErr w:type="spellStart"/>
      <w:proofErr w:type="gramStart"/>
      <w:r w:rsidRPr="0080351A">
        <w:rPr>
          <w:rFonts w:ascii="Arial" w:hAnsi="Arial" w:cs="Arial"/>
          <w:i/>
          <w:color w:val="333333"/>
          <w:sz w:val="20"/>
          <w:szCs w:val="20"/>
        </w:rPr>
        <w:t>ví</w:t>
      </w:r>
      <w:proofErr w:type="spellEnd"/>
      <w:proofErr w:type="gram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dụ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bao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nhiêu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phòng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gramStart"/>
      <w:r w:rsidRPr="0080351A">
        <w:rPr>
          <w:rFonts w:ascii="Arial" w:hAnsi="Arial" w:cs="Arial"/>
          <w:i/>
          <w:color w:val="333333"/>
          <w:sz w:val="20"/>
          <w:szCs w:val="20"/>
        </w:rPr>
        <w:t>toilet</w:t>
      </w:r>
      <w:proofErr w:type="gram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riêng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điện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sử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dụng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riêng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hồ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điện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hồ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nước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riêng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) </w:t>
      </w:r>
      <w:r w:rsidRPr="0080351A">
        <w:rPr>
          <w:rFonts w:ascii="Arial" w:hAnsi="Arial" w:cs="Arial"/>
          <w:color w:val="333333"/>
          <w:sz w:val="20"/>
          <w:szCs w:val="20"/>
        </w:rPr>
        <w:t xml:space="preserve">. . . . . . . . . . . . . . . . . . . . . 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lastRenderedPageBreak/>
        <w:t xml:space="preserve">1.2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ụ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íc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: . . . . . . . . . . </w:t>
      </w:r>
      <w:r w:rsidRPr="0080351A">
        <w:rPr>
          <w:rFonts w:ascii="Arial" w:hAnsi="Arial" w:cs="Arial"/>
          <w:i/>
          <w:color w:val="333333"/>
          <w:sz w:val="20"/>
          <w:szCs w:val="20"/>
        </w:rPr>
        <w:t>(</w:t>
      </w:r>
      <w:proofErr w:type="spellStart"/>
      <w:proofErr w:type="gramStart"/>
      <w:r w:rsidRPr="0080351A">
        <w:rPr>
          <w:rFonts w:ascii="Arial" w:hAnsi="Arial" w:cs="Arial"/>
          <w:i/>
          <w:color w:val="333333"/>
          <w:sz w:val="20"/>
          <w:szCs w:val="20"/>
        </w:rPr>
        <w:t>ví</w:t>
      </w:r>
      <w:proofErr w:type="spellEnd"/>
      <w:proofErr w:type="gram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dụ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như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kinh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doanh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quần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áo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, hay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cửa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hàng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i/>
          <w:color w:val="333333"/>
          <w:sz w:val="20"/>
          <w:szCs w:val="20"/>
        </w:rPr>
        <w:t>ăn</w:t>
      </w:r>
      <w:proofErr w:type="spellEnd"/>
      <w:r w:rsidRPr="0080351A">
        <w:rPr>
          <w:rFonts w:ascii="Arial" w:hAnsi="Arial" w:cs="Arial"/>
          <w:i/>
          <w:color w:val="333333"/>
          <w:sz w:val="20"/>
          <w:szCs w:val="20"/>
        </w:rPr>
        <w:t xml:space="preserve">) </w:t>
      </w:r>
      <w:r w:rsidRPr="0080351A">
        <w:rPr>
          <w:rFonts w:ascii="Arial" w:hAnsi="Arial" w:cs="Arial"/>
          <w:color w:val="333333"/>
          <w:sz w:val="20"/>
          <w:szCs w:val="20"/>
        </w:rPr>
        <w:t>. . . . . . . . . . 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>. . . . . . . . . . . . . . . . . . . . . . . . . . . . . . . . . . . . . . . . . . . . . . . . . . . . . . . . . . . . . . . . . . . . . . . . . . . . …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ĐIỀU 2: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bằng</w:t>
      </w:r>
      <w:proofErr w:type="spell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2.1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a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: . . . . . . . . . . . . . 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. ..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tháng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>,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í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ừ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 . . . . . ..  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đến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2.2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ờ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ô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ó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ọ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ì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quy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ấ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ớ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iề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á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ớ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03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2.3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ờ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ó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ọ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ì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theo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ỏ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ế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uố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ấ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ớ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ì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ồ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ườ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ấ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ô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ố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ọ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2.4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a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u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theo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ỏ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ữ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a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ể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oặ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ấ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ứ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ĐIỀU 3: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Giá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cả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phương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thức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thanh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toán</w:t>
      </w:r>
      <w:proofErr w:type="spell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3.1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á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 . . . . . . . . . . . . . . . . . . . . . . . . . . . . . . . . ……….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-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ữ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 . . . . . . . . . . . . . . . . . . . . . . . . . . . . . . . . . . . . . . . . . . . . . . . . . . . . . . . . . . . ….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-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:………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>.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ỗ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áng</w:t>
      </w:r>
      <w:proofErr w:type="spell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3.2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á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…………../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áng</w:t>
      </w:r>
      <w:proofErr w:type="spell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-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á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ướ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:……………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./</w:t>
      </w:r>
      <w:proofErr w:type="spellStart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>tháng</w:t>
      </w:r>
      <w:proofErr w:type="spell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ử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ụ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a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iê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í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ấ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iê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ư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ứ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  <w:proofErr w:type="gram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3.3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ế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ậ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o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a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01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ì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quy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ư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ấ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ứ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ớ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a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ế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à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a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oà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ộ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a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i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ị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ủ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theo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ì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an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ầ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3.3 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ờ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ấ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ớ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ô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o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iề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ở ĐIỀU 2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ì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ồ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ườ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oà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ộ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chi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í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ầ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ư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a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i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ị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oả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ủ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a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ò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o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3.4 – Theo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ị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01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ă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á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ă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ê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……</w:t>
      </w: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.%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ĐIỀU 4: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Trách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nhiệm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của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bên</w:t>
      </w:r>
      <w:proofErr w:type="spell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4.1 – </w:t>
      </w:r>
      <w:proofErr w:type="spellStart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>Trách</w:t>
      </w:r>
      <w:proofErr w:type="spellEnd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>nhiệm</w:t>
      </w:r>
      <w:proofErr w:type="spellEnd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>của</w:t>
      </w:r>
      <w:proofErr w:type="spellEnd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 A: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cam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ả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ả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quy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ử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ụ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ạ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ọ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iề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ể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ử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ụ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iệ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qu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à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a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oà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ộ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a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i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ị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ù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ư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o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a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a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à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4.2 – </w:t>
      </w:r>
      <w:proofErr w:type="spellStart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>Trách</w:t>
      </w:r>
      <w:proofErr w:type="spellEnd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>nhiệm</w:t>
      </w:r>
      <w:proofErr w:type="spellEnd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>của</w:t>
      </w:r>
      <w:proofErr w:type="spellEnd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Style w:val="Emphasis"/>
          <w:rFonts w:ascii="Arial" w:hAnsi="Arial" w:cs="Arial"/>
          <w:color w:val="333333"/>
          <w:sz w:val="20"/>
          <w:szCs w:val="20"/>
        </w:rPr>
        <w:t xml:space="preserve"> B: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ử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ụ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ụ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íc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ỏ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ầ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ử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ữ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ô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á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ự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ý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ủ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.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chi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í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ử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ữ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à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oà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oà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do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ự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ỏ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r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ô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iệ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ụ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oà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ú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o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ị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ác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iệ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ề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ọ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oạ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ộ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ả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xuấ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o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ủ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ì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theo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á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uậ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à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ấ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à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qu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ị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ề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ữ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ì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ệ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ô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ờ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ậ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ự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n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chung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o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ự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o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é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uyể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ượ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oặ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ư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a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o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ự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ý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ủ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.</w:t>
      </w:r>
      <w:proofErr w:type="gram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o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oả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chi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í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á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o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o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goà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ở ĐIỀU 3)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ư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ướ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o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ế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do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, …</w:t>
      </w:r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ầ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ủ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ờ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ớ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ấ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ứ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oá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ề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ướ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o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ế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o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…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a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Fonts w:ascii="Arial" w:hAnsi="Arial" w:cs="Arial"/>
          <w:color w:val="333333"/>
          <w:sz w:val="20"/>
          <w:szCs w:val="20"/>
        </w:rPr>
        <w:t xml:space="preserve">–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a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ấm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ứ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ặ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ằ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ì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ê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theo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ban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ầ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ô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ậ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á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hay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á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ỡ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ấ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ứ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vậ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dụ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à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à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ượ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ĐIỀU 5: Cam </w:t>
      </w:r>
      <w:proofErr w:type="spell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kết</w:t>
      </w:r>
      <w:proofErr w:type="spell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chung</w:t>
      </w:r>
      <w:proofErr w:type="spellEnd"/>
      <w:proofErr w:type="gram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cam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ự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ú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ữ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ỏ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uậ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ê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o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;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ườ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xảy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r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a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hấ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ì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s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iế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à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ư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ượ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;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ế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ô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ể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ươ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ượ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ì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ể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hở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k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ạ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òa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án</w:t>
      </w:r>
      <w:proofErr w:type="spellEnd"/>
      <w:proofErr w:type="gram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ể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ả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quyết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 w:rsidRPr="0080351A">
        <w:rPr>
          <w:rFonts w:ascii="Arial" w:hAnsi="Arial" w:cs="Arial"/>
          <w:color w:val="333333"/>
          <w:sz w:val="20"/>
          <w:szCs w:val="20"/>
        </w:rPr>
        <w:t>Hợ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ồng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ậ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ành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02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ả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có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á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rị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pháp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lý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ư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nhau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mỗi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ê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giữ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01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bả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để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thực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0351A">
        <w:rPr>
          <w:rFonts w:ascii="Arial" w:hAnsi="Arial" w:cs="Arial"/>
          <w:color w:val="333333"/>
          <w:sz w:val="20"/>
          <w:szCs w:val="20"/>
        </w:rPr>
        <w:t>hiện</w:t>
      </w:r>
      <w:proofErr w:type="spellEnd"/>
      <w:r w:rsidRPr="0080351A">
        <w:rPr>
          <w:rFonts w:ascii="Arial" w:hAnsi="Arial" w:cs="Arial"/>
          <w:color w:val="333333"/>
          <w:sz w:val="20"/>
          <w:szCs w:val="20"/>
        </w:rPr>
        <w:t>.</w:t>
      </w:r>
      <w:proofErr w:type="gramEnd"/>
    </w:p>
    <w:p w:rsidR="00BE3CE7" w:rsidRPr="0080351A" w:rsidRDefault="00BE3CE7" w:rsidP="00BE3CE7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 xml:space="preserve">ĐẠI DIỆN BÊN </w:t>
      </w:r>
      <w:proofErr w:type="gramStart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A</w:t>
      </w:r>
      <w:proofErr w:type="gramEnd"/>
      <w:r w:rsidRPr="0080351A">
        <w:rPr>
          <w:rStyle w:val="Strong"/>
          <w:rFonts w:ascii="Arial" w:hAnsi="Arial" w:cs="Arial"/>
          <w:color w:val="333333"/>
          <w:sz w:val="20"/>
          <w:szCs w:val="20"/>
        </w:rPr>
        <w:t>                                                      ĐẠI DIỆN BÊN B</w:t>
      </w:r>
    </w:p>
    <w:p w:rsidR="00BE3CE7" w:rsidRPr="0080351A" w:rsidRDefault="00BE3CE7" w:rsidP="00BE3CE7">
      <w:pPr>
        <w:rPr>
          <w:rFonts w:ascii="Arial" w:hAnsi="Arial" w:cs="Arial"/>
          <w:sz w:val="20"/>
          <w:szCs w:val="20"/>
        </w:rPr>
      </w:pPr>
    </w:p>
    <w:p w:rsidR="00FD758D" w:rsidRPr="00ED1016" w:rsidRDefault="00FD758D" w:rsidP="00ED1016"/>
    <w:sectPr w:rsidR="00FD758D" w:rsidRPr="00ED1016" w:rsidSect="00EC2E44">
      <w:footerReference w:type="default" r:id="rId9"/>
      <w:type w:val="continuous"/>
      <w:pgSz w:w="11900" w:h="16840" w:code="9"/>
      <w:pgMar w:top="720" w:right="1008" w:bottom="1440" w:left="86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63" w:rsidRDefault="00960463" w:rsidP="00CD4C86">
      <w:r>
        <w:separator/>
      </w:r>
    </w:p>
  </w:endnote>
  <w:endnote w:type="continuationSeparator" w:id="0">
    <w:p w:rsidR="00960463" w:rsidRDefault="00960463" w:rsidP="00C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86" w:rsidRDefault="00FE53D2">
    <w:pPr>
      <w:pStyle w:val="Footer"/>
    </w:pPr>
    <w:r>
      <w:rPr>
        <w:noProof/>
        <w:lang w:val="en-US" w:eastAsia="en-US"/>
      </w:rPr>
      <w:drawing>
        <wp:inline distT="0" distB="0" distL="0" distR="0">
          <wp:extent cx="5727700" cy="5715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63" w:rsidRDefault="00960463" w:rsidP="00CD4C86">
      <w:r>
        <w:separator/>
      </w:r>
    </w:p>
  </w:footnote>
  <w:footnote w:type="continuationSeparator" w:id="0">
    <w:p w:rsidR="00960463" w:rsidRDefault="00960463" w:rsidP="00CD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51"/>
    <w:multiLevelType w:val="multilevel"/>
    <w:tmpl w:val="5B7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F55D2"/>
    <w:multiLevelType w:val="multilevel"/>
    <w:tmpl w:val="54B4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537DE"/>
    <w:multiLevelType w:val="multilevel"/>
    <w:tmpl w:val="1A7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83AFD"/>
    <w:multiLevelType w:val="multilevel"/>
    <w:tmpl w:val="7496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25B3D"/>
    <w:multiLevelType w:val="multilevel"/>
    <w:tmpl w:val="DACE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C2913"/>
    <w:multiLevelType w:val="multilevel"/>
    <w:tmpl w:val="DF0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E1E1D"/>
    <w:multiLevelType w:val="multilevel"/>
    <w:tmpl w:val="0AB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B63F6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1F2045"/>
    <w:multiLevelType w:val="multilevel"/>
    <w:tmpl w:val="61D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846FE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2C552E"/>
    <w:multiLevelType w:val="multilevel"/>
    <w:tmpl w:val="3D8C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31FC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1A7A9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5E46C5"/>
    <w:multiLevelType w:val="multilevel"/>
    <w:tmpl w:val="4EC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D0DB2"/>
    <w:multiLevelType w:val="hybridMultilevel"/>
    <w:tmpl w:val="C6EE3948"/>
    <w:lvl w:ilvl="0" w:tplc="C80CF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346670"/>
    <w:multiLevelType w:val="multilevel"/>
    <w:tmpl w:val="59C8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259A2"/>
    <w:multiLevelType w:val="multilevel"/>
    <w:tmpl w:val="B702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458AC"/>
    <w:multiLevelType w:val="multilevel"/>
    <w:tmpl w:val="FDEA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77764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552360"/>
    <w:multiLevelType w:val="multilevel"/>
    <w:tmpl w:val="C054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D6EB7"/>
    <w:multiLevelType w:val="multilevel"/>
    <w:tmpl w:val="64F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922FB"/>
    <w:multiLevelType w:val="multilevel"/>
    <w:tmpl w:val="57E0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13CAF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22"/>
  </w:num>
  <w:num w:numId="5">
    <w:abstractNumId w:val="12"/>
  </w:num>
  <w:num w:numId="6">
    <w:abstractNumId w:val="11"/>
  </w:num>
  <w:num w:numId="7">
    <w:abstractNumId w:val="16"/>
  </w:num>
  <w:num w:numId="8">
    <w:abstractNumId w:val="3"/>
  </w:num>
  <w:num w:numId="9">
    <w:abstractNumId w:val="4"/>
  </w:num>
  <w:num w:numId="10">
    <w:abstractNumId w:val="20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21"/>
  </w:num>
  <w:num w:numId="16">
    <w:abstractNumId w:val="10"/>
  </w:num>
  <w:num w:numId="17">
    <w:abstractNumId w:val="8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15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3E"/>
    <w:rsid w:val="00011A08"/>
    <w:rsid w:val="0001704A"/>
    <w:rsid w:val="00017A34"/>
    <w:rsid w:val="0002480C"/>
    <w:rsid w:val="000264A9"/>
    <w:rsid w:val="000302CB"/>
    <w:rsid w:val="000371E1"/>
    <w:rsid w:val="0005421E"/>
    <w:rsid w:val="00054F54"/>
    <w:rsid w:val="000568B6"/>
    <w:rsid w:val="00056F06"/>
    <w:rsid w:val="000700CB"/>
    <w:rsid w:val="000851B8"/>
    <w:rsid w:val="0009011A"/>
    <w:rsid w:val="00090F68"/>
    <w:rsid w:val="000A4770"/>
    <w:rsid w:val="000B1646"/>
    <w:rsid w:val="000B2DDC"/>
    <w:rsid w:val="000C7A49"/>
    <w:rsid w:val="000D2C34"/>
    <w:rsid w:val="000E730E"/>
    <w:rsid w:val="000F2C85"/>
    <w:rsid w:val="000F61FE"/>
    <w:rsid w:val="00101036"/>
    <w:rsid w:val="00104467"/>
    <w:rsid w:val="00105D96"/>
    <w:rsid w:val="00112E8E"/>
    <w:rsid w:val="00117559"/>
    <w:rsid w:val="001221D5"/>
    <w:rsid w:val="00127EC5"/>
    <w:rsid w:val="00131DBA"/>
    <w:rsid w:val="00147CE1"/>
    <w:rsid w:val="001501C6"/>
    <w:rsid w:val="00150F95"/>
    <w:rsid w:val="0015211A"/>
    <w:rsid w:val="00154714"/>
    <w:rsid w:val="001550CA"/>
    <w:rsid w:val="00162BE0"/>
    <w:rsid w:val="00172E35"/>
    <w:rsid w:val="001742AD"/>
    <w:rsid w:val="00177F78"/>
    <w:rsid w:val="00180DC4"/>
    <w:rsid w:val="00182DAF"/>
    <w:rsid w:val="00187422"/>
    <w:rsid w:val="00191C5E"/>
    <w:rsid w:val="001921CD"/>
    <w:rsid w:val="00192B53"/>
    <w:rsid w:val="001934F0"/>
    <w:rsid w:val="001B1A5A"/>
    <w:rsid w:val="001B6DB8"/>
    <w:rsid w:val="001C52F9"/>
    <w:rsid w:val="001D10E9"/>
    <w:rsid w:val="001D1977"/>
    <w:rsid w:val="001D59D5"/>
    <w:rsid w:val="001D7532"/>
    <w:rsid w:val="001E14B5"/>
    <w:rsid w:val="001E37BB"/>
    <w:rsid w:val="001E6266"/>
    <w:rsid w:val="001E76D0"/>
    <w:rsid w:val="001E7B54"/>
    <w:rsid w:val="001F19A3"/>
    <w:rsid w:val="001F29DB"/>
    <w:rsid w:val="001F6DC5"/>
    <w:rsid w:val="0020701D"/>
    <w:rsid w:val="00207C79"/>
    <w:rsid w:val="00217D59"/>
    <w:rsid w:val="0022743C"/>
    <w:rsid w:val="00230CB3"/>
    <w:rsid w:val="002318FD"/>
    <w:rsid w:val="0023271C"/>
    <w:rsid w:val="00233C30"/>
    <w:rsid w:val="00240D67"/>
    <w:rsid w:val="00245C61"/>
    <w:rsid w:val="00246CB5"/>
    <w:rsid w:val="00247F18"/>
    <w:rsid w:val="002533E4"/>
    <w:rsid w:val="00254883"/>
    <w:rsid w:val="00254AAD"/>
    <w:rsid w:val="002575D2"/>
    <w:rsid w:val="00262403"/>
    <w:rsid w:val="00262AAD"/>
    <w:rsid w:val="00263DF4"/>
    <w:rsid w:val="00264113"/>
    <w:rsid w:val="00271A8D"/>
    <w:rsid w:val="00280F20"/>
    <w:rsid w:val="00281CF6"/>
    <w:rsid w:val="00283555"/>
    <w:rsid w:val="00284151"/>
    <w:rsid w:val="00284845"/>
    <w:rsid w:val="002900F5"/>
    <w:rsid w:val="00295E60"/>
    <w:rsid w:val="002972E3"/>
    <w:rsid w:val="002A0345"/>
    <w:rsid w:val="002A10D0"/>
    <w:rsid w:val="002A4338"/>
    <w:rsid w:val="002A630B"/>
    <w:rsid w:val="002A64FE"/>
    <w:rsid w:val="002A6672"/>
    <w:rsid w:val="002C19C2"/>
    <w:rsid w:val="002C3B28"/>
    <w:rsid w:val="002C497B"/>
    <w:rsid w:val="002C601C"/>
    <w:rsid w:val="002E6968"/>
    <w:rsid w:val="002F05DC"/>
    <w:rsid w:val="002F11DB"/>
    <w:rsid w:val="002F20BD"/>
    <w:rsid w:val="002F48FC"/>
    <w:rsid w:val="002F54AB"/>
    <w:rsid w:val="002F68EC"/>
    <w:rsid w:val="003014CE"/>
    <w:rsid w:val="003040E7"/>
    <w:rsid w:val="0030584A"/>
    <w:rsid w:val="003126A9"/>
    <w:rsid w:val="00312C8A"/>
    <w:rsid w:val="00312F31"/>
    <w:rsid w:val="003131AF"/>
    <w:rsid w:val="00315F99"/>
    <w:rsid w:val="00316EA0"/>
    <w:rsid w:val="0032245A"/>
    <w:rsid w:val="00325005"/>
    <w:rsid w:val="00330804"/>
    <w:rsid w:val="00334CF2"/>
    <w:rsid w:val="00335F65"/>
    <w:rsid w:val="00346EB1"/>
    <w:rsid w:val="003571D5"/>
    <w:rsid w:val="00364881"/>
    <w:rsid w:val="00365B0C"/>
    <w:rsid w:val="00373EA8"/>
    <w:rsid w:val="00380660"/>
    <w:rsid w:val="003840DC"/>
    <w:rsid w:val="003846D5"/>
    <w:rsid w:val="00393096"/>
    <w:rsid w:val="00393540"/>
    <w:rsid w:val="003A08C7"/>
    <w:rsid w:val="003A1D0D"/>
    <w:rsid w:val="003A4FAF"/>
    <w:rsid w:val="003B09AE"/>
    <w:rsid w:val="003B3E75"/>
    <w:rsid w:val="003B419E"/>
    <w:rsid w:val="003C1299"/>
    <w:rsid w:val="003C13D0"/>
    <w:rsid w:val="003C6960"/>
    <w:rsid w:val="003C6A1B"/>
    <w:rsid w:val="003D2FDD"/>
    <w:rsid w:val="003D42CC"/>
    <w:rsid w:val="003E1E0A"/>
    <w:rsid w:val="003E3DE2"/>
    <w:rsid w:val="003E3ED3"/>
    <w:rsid w:val="003E47B8"/>
    <w:rsid w:val="003E7CD2"/>
    <w:rsid w:val="003F0D2E"/>
    <w:rsid w:val="003F2CE8"/>
    <w:rsid w:val="003F7CFC"/>
    <w:rsid w:val="003F7F59"/>
    <w:rsid w:val="00407390"/>
    <w:rsid w:val="00410C27"/>
    <w:rsid w:val="00412824"/>
    <w:rsid w:val="00416E28"/>
    <w:rsid w:val="00422C4A"/>
    <w:rsid w:val="0042677E"/>
    <w:rsid w:val="00427868"/>
    <w:rsid w:val="00431318"/>
    <w:rsid w:val="004611B7"/>
    <w:rsid w:val="0046202C"/>
    <w:rsid w:val="00462631"/>
    <w:rsid w:val="00464965"/>
    <w:rsid w:val="00474EEC"/>
    <w:rsid w:val="00480A5E"/>
    <w:rsid w:val="00486736"/>
    <w:rsid w:val="004914E9"/>
    <w:rsid w:val="00492245"/>
    <w:rsid w:val="004A2E96"/>
    <w:rsid w:val="004A43E5"/>
    <w:rsid w:val="004A630C"/>
    <w:rsid w:val="004B34B4"/>
    <w:rsid w:val="004B6B4B"/>
    <w:rsid w:val="004B74BF"/>
    <w:rsid w:val="004C0170"/>
    <w:rsid w:val="004C4FD7"/>
    <w:rsid w:val="004C5A14"/>
    <w:rsid w:val="004C6045"/>
    <w:rsid w:val="004D0219"/>
    <w:rsid w:val="004D226E"/>
    <w:rsid w:val="004D66E4"/>
    <w:rsid w:val="004E00F0"/>
    <w:rsid w:val="004E1BAE"/>
    <w:rsid w:val="004E5F00"/>
    <w:rsid w:val="004E6F7B"/>
    <w:rsid w:val="004F3106"/>
    <w:rsid w:val="0050012C"/>
    <w:rsid w:val="0050051B"/>
    <w:rsid w:val="005027A3"/>
    <w:rsid w:val="00521E4F"/>
    <w:rsid w:val="005251DD"/>
    <w:rsid w:val="0052669F"/>
    <w:rsid w:val="00526D6D"/>
    <w:rsid w:val="00532978"/>
    <w:rsid w:val="005339ED"/>
    <w:rsid w:val="00535491"/>
    <w:rsid w:val="0054069B"/>
    <w:rsid w:val="00542005"/>
    <w:rsid w:val="0054265A"/>
    <w:rsid w:val="0054788B"/>
    <w:rsid w:val="00552D93"/>
    <w:rsid w:val="00554C80"/>
    <w:rsid w:val="00554D52"/>
    <w:rsid w:val="00556DB3"/>
    <w:rsid w:val="00564587"/>
    <w:rsid w:val="00571727"/>
    <w:rsid w:val="00576343"/>
    <w:rsid w:val="00576F76"/>
    <w:rsid w:val="005832B8"/>
    <w:rsid w:val="0058431F"/>
    <w:rsid w:val="00586C72"/>
    <w:rsid w:val="005900E8"/>
    <w:rsid w:val="0059072C"/>
    <w:rsid w:val="0059093D"/>
    <w:rsid w:val="00593534"/>
    <w:rsid w:val="005A08C1"/>
    <w:rsid w:val="005B293A"/>
    <w:rsid w:val="005B5B83"/>
    <w:rsid w:val="005B7F13"/>
    <w:rsid w:val="005C3DBB"/>
    <w:rsid w:val="005C6701"/>
    <w:rsid w:val="005C6799"/>
    <w:rsid w:val="005C7304"/>
    <w:rsid w:val="005D3ACB"/>
    <w:rsid w:val="005D771F"/>
    <w:rsid w:val="005E2133"/>
    <w:rsid w:val="005E3C32"/>
    <w:rsid w:val="005E5FCA"/>
    <w:rsid w:val="005F0F44"/>
    <w:rsid w:val="005F2F0C"/>
    <w:rsid w:val="005F38FF"/>
    <w:rsid w:val="006016D3"/>
    <w:rsid w:val="006030B8"/>
    <w:rsid w:val="006067F1"/>
    <w:rsid w:val="00607C34"/>
    <w:rsid w:val="00634905"/>
    <w:rsid w:val="0063639A"/>
    <w:rsid w:val="00646B3E"/>
    <w:rsid w:val="00651B05"/>
    <w:rsid w:val="00654BD8"/>
    <w:rsid w:val="00657E3E"/>
    <w:rsid w:val="0066053E"/>
    <w:rsid w:val="006607ED"/>
    <w:rsid w:val="00665C3F"/>
    <w:rsid w:val="006717A6"/>
    <w:rsid w:val="00675AA6"/>
    <w:rsid w:val="0067756F"/>
    <w:rsid w:val="006803E1"/>
    <w:rsid w:val="006817AC"/>
    <w:rsid w:val="0068333A"/>
    <w:rsid w:val="006842AB"/>
    <w:rsid w:val="006920C8"/>
    <w:rsid w:val="006948BA"/>
    <w:rsid w:val="00694F6A"/>
    <w:rsid w:val="00696AF4"/>
    <w:rsid w:val="006C3746"/>
    <w:rsid w:val="006C3AA8"/>
    <w:rsid w:val="006C6ADF"/>
    <w:rsid w:val="006C7727"/>
    <w:rsid w:val="006D096C"/>
    <w:rsid w:val="006D4C4B"/>
    <w:rsid w:val="006E1723"/>
    <w:rsid w:val="006E2529"/>
    <w:rsid w:val="006E6194"/>
    <w:rsid w:val="006F13D9"/>
    <w:rsid w:val="006F3881"/>
    <w:rsid w:val="006F5E22"/>
    <w:rsid w:val="006F5F61"/>
    <w:rsid w:val="00702CB4"/>
    <w:rsid w:val="007076B7"/>
    <w:rsid w:val="007179A5"/>
    <w:rsid w:val="00720C73"/>
    <w:rsid w:val="00722194"/>
    <w:rsid w:val="00726ABF"/>
    <w:rsid w:val="007345E0"/>
    <w:rsid w:val="00736D88"/>
    <w:rsid w:val="00743056"/>
    <w:rsid w:val="007511F7"/>
    <w:rsid w:val="0075741E"/>
    <w:rsid w:val="00757497"/>
    <w:rsid w:val="00760F5F"/>
    <w:rsid w:val="007624E2"/>
    <w:rsid w:val="0077113B"/>
    <w:rsid w:val="0077229C"/>
    <w:rsid w:val="007752ED"/>
    <w:rsid w:val="00780EE8"/>
    <w:rsid w:val="00781071"/>
    <w:rsid w:val="00782FC8"/>
    <w:rsid w:val="00784042"/>
    <w:rsid w:val="007943B2"/>
    <w:rsid w:val="007973EE"/>
    <w:rsid w:val="007B30DF"/>
    <w:rsid w:val="007B519F"/>
    <w:rsid w:val="007C4BF8"/>
    <w:rsid w:val="007D05BA"/>
    <w:rsid w:val="007D08E2"/>
    <w:rsid w:val="007D0F94"/>
    <w:rsid w:val="007D6F38"/>
    <w:rsid w:val="007E5F12"/>
    <w:rsid w:val="00800F98"/>
    <w:rsid w:val="00811ABE"/>
    <w:rsid w:val="00814C45"/>
    <w:rsid w:val="0082072E"/>
    <w:rsid w:val="0082475C"/>
    <w:rsid w:val="00824DAD"/>
    <w:rsid w:val="00825AE9"/>
    <w:rsid w:val="00826DF1"/>
    <w:rsid w:val="008338B6"/>
    <w:rsid w:val="00833B8A"/>
    <w:rsid w:val="008357AE"/>
    <w:rsid w:val="00836696"/>
    <w:rsid w:val="00837160"/>
    <w:rsid w:val="00846414"/>
    <w:rsid w:val="008554B8"/>
    <w:rsid w:val="008619E1"/>
    <w:rsid w:val="00863136"/>
    <w:rsid w:val="008668BB"/>
    <w:rsid w:val="00872321"/>
    <w:rsid w:val="00881CC8"/>
    <w:rsid w:val="008864DC"/>
    <w:rsid w:val="00887411"/>
    <w:rsid w:val="008916FE"/>
    <w:rsid w:val="008963CD"/>
    <w:rsid w:val="008A243D"/>
    <w:rsid w:val="008A2B2E"/>
    <w:rsid w:val="008A2F82"/>
    <w:rsid w:val="008A602D"/>
    <w:rsid w:val="008B6826"/>
    <w:rsid w:val="008C3CFB"/>
    <w:rsid w:val="008D7FE6"/>
    <w:rsid w:val="008E0655"/>
    <w:rsid w:val="00901969"/>
    <w:rsid w:val="00901DBD"/>
    <w:rsid w:val="00913782"/>
    <w:rsid w:val="00915889"/>
    <w:rsid w:val="00923920"/>
    <w:rsid w:val="00924419"/>
    <w:rsid w:val="00930D41"/>
    <w:rsid w:val="00932553"/>
    <w:rsid w:val="00940878"/>
    <w:rsid w:val="00950C2B"/>
    <w:rsid w:val="009531FC"/>
    <w:rsid w:val="00954A17"/>
    <w:rsid w:val="0095662D"/>
    <w:rsid w:val="00960463"/>
    <w:rsid w:val="00960AC7"/>
    <w:rsid w:val="009756E8"/>
    <w:rsid w:val="00977ED8"/>
    <w:rsid w:val="00984EFB"/>
    <w:rsid w:val="00995794"/>
    <w:rsid w:val="009A3E52"/>
    <w:rsid w:val="009A4B33"/>
    <w:rsid w:val="009A7275"/>
    <w:rsid w:val="009A7A65"/>
    <w:rsid w:val="009C742F"/>
    <w:rsid w:val="009D1526"/>
    <w:rsid w:val="009D2D2E"/>
    <w:rsid w:val="009E133A"/>
    <w:rsid w:val="009F13D9"/>
    <w:rsid w:val="009F55E4"/>
    <w:rsid w:val="009F7213"/>
    <w:rsid w:val="00A03216"/>
    <w:rsid w:val="00A05326"/>
    <w:rsid w:val="00A06C94"/>
    <w:rsid w:val="00A071F9"/>
    <w:rsid w:val="00A113AB"/>
    <w:rsid w:val="00A1187E"/>
    <w:rsid w:val="00A17E3A"/>
    <w:rsid w:val="00A24E76"/>
    <w:rsid w:val="00A26145"/>
    <w:rsid w:val="00A26D24"/>
    <w:rsid w:val="00A27A79"/>
    <w:rsid w:val="00A5434A"/>
    <w:rsid w:val="00A56555"/>
    <w:rsid w:val="00A617ED"/>
    <w:rsid w:val="00A63129"/>
    <w:rsid w:val="00A64AC8"/>
    <w:rsid w:val="00A67E18"/>
    <w:rsid w:val="00A74DA1"/>
    <w:rsid w:val="00A8582B"/>
    <w:rsid w:val="00A858EF"/>
    <w:rsid w:val="00A87238"/>
    <w:rsid w:val="00A93946"/>
    <w:rsid w:val="00AA0600"/>
    <w:rsid w:val="00AA2CE3"/>
    <w:rsid w:val="00AA6757"/>
    <w:rsid w:val="00AB037E"/>
    <w:rsid w:val="00AB1829"/>
    <w:rsid w:val="00AB1E4F"/>
    <w:rsid w:val="00AC2604"/>
    <w:rsid w:val="00AC3135"/>
    <w:rsid w:val="00AC5670"/>
    <w:rsid w:val="00AD0BA1"/>
    <w:rsid w:val="00AE5C08"/>
    <w:rsid w:val="00AF20EB"/>
    <w:rsid w:val="00AF2660"/>
    <w:rsid w:val="00AF2F0B"/>
    <w:rsid w:val="00AF3122"/>
    <w:rsid w:val="00AF62B2"/>
    <w:rsid w:val="00B019B0"/>
    <w:rsid w:val="00B05E43"/>
    <w:rsid w:val="00B079B8"/>
    <w:rsid w:val="00B11984"/>
    <w:rsid w:val="00B12E21"/>
    <w:rsid w:val="00B15DA7"/>
    <w:rsid w:val="00B15FE1"/>
    <w:rsid w:val="00B161A5"/>
    <w:rsid w:val="00B17033"/>
    <w:rsid w:val="00B24A77"/>
    <w:rsid w:val="00B275B8"/>
    <w:rsid w:val="00B3270C"/>
    <w:rsid w:val="00B33EC4"/>
    <w:rsid w:val="00B37BDB"/>
    <w:rsid w:val="00B41648"/>
    <w:rsid w:val="00B50F34"/>
    <w:rsid w:val="00B528C1"/>
    <w:rsid w:val="00B54099"/>
    <w:rsid w:val="00B544CB"/>
    <w:rsid w:val="00B57891"/>
    <w:rsid w:val="00B668D1"/>
    <w:rsid w:val="00B74EBA"/>
    <w:rsid w:val="00B924E0"/>
    <w:rsid w:val="00B96914"/>
    <w:rsid w:val="00BA1371"/>
    <w:rsid w:val="00BA1D6D"/>
    <w:rsid w:val="00BA454A"/>
    <w:rsid w:val="00BA4BF6"/>
    <w:rsid w:val="00BA6A7F"/>
    <w:rsid w:val="00BA7F3F"/>
    <w:rsid w:val="00BB21AB"/>
    <w:rsid w:val="00BB2243"/>
    <w:rsid w:val="00BB783F"/>
    <w:rsid w:val="00BC3EA5"/>
    <w:rsid w:val="00BC740B"/>
    <w:rsid w:val="00BD010A"/>
    <w:rsid w:val="00BD10DB"/>
    <w:rsid w:val="00BD356E"/>
    <w:rsid w:val="00BD4058"/>
    <w:rsid w:val="00BD4535"/>
    <w:rsid w:val="00BE2222"/>
    <w:rsid w:val="00BE3CE7"/>
    <w:rsid w:val="00BE696E"/>
    <w:rsid w:val="00BF0131"/>
    <w:rsid w:val="00BF31F4"/>
    <w:rsid w:val="00BF3FBC"/>
    <w:rsid w:val="00BF433D"/>
    <w:rsid w:val="00BF626A"/>
    <w:rsid w:val="00C010CB"/>
    <w:rsid w:val="00C0134E"/>
    <w:rsid w:val="00C022AC"/>
    <w:rsid w:val="00C03D06"/>
    <w:rsid w:val="00C041F8"/>
    <w:rsid w:val="00C07319"/>
    <w:rsid w:val="00C106BA"/>
    <w:rsid w:val="00C10A8E"/>
    <w:rsid w:val="00C13A5F"/>
    <w:rsid w:val="00C16415"/>
    <w:rsid w:val="00C17735"/>
    <w:rsid w:val="00C179A1"/>
    <w:rsid w:val="00C25722"/>
    <w:rsid w:val="00C32AF9"/>
    <w:rsid w:val="00C36FB7"/>
    <w:rsid w:val="00C376E1"/>
    <w:rsid w:val="00C51975"/>
    <w:rsid w:val="00C551A1"/>
    <w:rsid w:val="00C561E1"/>
    <w:rsid w:val="00C56733"/>
    <w:rsid w:val="00C65B4E"/>
    <w:rsid w:val="00C66775"/>
    <w:rsid w:val="00C859F0"/>
    <w:rsid w:val="00C9616E"/>
    <w:rsid w:val="00C96E21"/>
    <w:rsid w:val="00CA5FB6"/>
    <w:rsid w:val="00CB7DA9"/>
    <w:rsid w:val="00CC2704"/>
    <w:rsid w:val="00CC4010"/>
    <w:rsid w:val="00CC58A4"/>
    <w:rsid w:val="00CC744B"/>
    <w:rsid w:val="00CD1055"/>
    <w:rsid w:val="00CD110B"/>
    <w:rsid w:val="00CD4C86"/>
    <w:rsid w:val="00CD539B"/>
    <w:rsid w:val="00CD6C77"/>
    <w:rsid w:val="00CE0681"/>
    <w:rsid w:val="00CE132B"/>
    <w:rsid w:val="00CE5808"/>
    <w:rsid w:val="00CE76F1"/>
    <w:rsid w:val="00CF0CB6"/>
    <w:rsid w:val="00CF3BEE"/>
    <w:rsid w:val="00CF6A39"/>
    <w:rsid w:val="00D01D22"/>
    <w:rsid w:val="00D07FED"/>
    <w:rsid w:val="00D11B42"/>
    <w:rsid w:val="00D121AB"/>
    <w:rsid w:val="00D12CEC"/>
    <w:rsid w:val="00D1712F"/>
    <w:rsid w:val="00D17239"/>
    <w:rsid w:val="00D174CD"/>
    <w:rsid w:val="00D255F6"/>
    <w:rsid w:val="00D30125"/>
    <w:rsid w:val="00D33119"/>
    <w:rsid w:val="00D3338C"/>
    <w:rsid w:val="00D34F13"/>
    <w:rsid w:val="00D3515F"/>
    <w:rsid w:val="00D37C06"/>
    <w:rsid w:val="00D37F33"/>
    <w:rsid w:val="00D45FFB"/>
    <w:rsid w:val="00D47177"/>
    <w:rsid w:val="00D47FBA"/>
    <w:rsid w:val="00D50558"/>
    <w:rsid w:val="00D51AB3"/>
    <w:rsid w:val="00D54FAF"/>
    <w:rsid w:val="00D61A5A"/>
    <w:rsid w:val="00D6266A"/>
    <w:rsid w:val="00D74CC9"/>
    <w:rsid w:val="00D8094E"/>
    <w:rsid w:val="00D834A5"/>
    <w:rsid w:val="00D83923"/>
    <w:rsid w:val="00D845ED"/>
    <w:rsid w:val="00D87787"/>
    <w:rsid w:val="00D9107F"/>
    <w:rsid w:val="00D9420F"/>
    <w:rsid w:val="00DA0C8C"/>
    <w:rsid w:val="00DA193B"/>
    <w:rsid w:val="00DA45EB"/>
    <w:rsid w:val="00DB0DC6"/>
    <w:rsid w:val="00DB1BEC"/>
    <w:rsid w:val="00DB5738"/>
    <w:rsid w:val="00DC0758"/>
    <w:rsid w:val="00DC105F"/>
    <w:rsid w:val="00DD3A4C"/>
    <w:rsid w:val="00DE02B2"/>
    <w:rsid w:val="00DE21FE"/>
    <w:rsid w:val="00DE7947"/>
    <w:rsid w:val="00DF02BD"/>
    <w:rsid w:val="00DF236C"/>
    <w:rsid w:val="00DF4A50"/>
    <w:rsid w:val="00E1198E"/>
    <w:rsid w:val="00E11F6E"/>
    <w:rsid w:val="00E143F5"/>
    <w:rsid w:val="00E15454"/>
    <w:rsid w:val="00E154FE"/>
    <w:rsid w:val="00E2179A"/>
    <w:rsid w:val="00E26E13"/>
    <w:rsid w:val="00E3392F"/>
    <w:rsid w:val="00E46827"/>
    <w:rsid w:val="00E5346E"/>
    <w:rsid w:val="00E540BD"/>
    <w:rsid w:val="00E615EF"/>
    <w:rsid w:val="00E704EB"/>
    <w:rsid w:val="00E7321C"/>
    <w:rsid w:val="00E776D0"/>
    <w:rsid w:val="00E82822"/>
    <w:rsid w:val="00E84DD6"/>
    <w:rsid w:val="00E84F92"/>
    <w:rsid w:val="00E901E8"/>
    <w:rsid w:val="00E92FAE"/>
    <w:rsid w:val="00E977C8"/>
    <w:rsid w:val="00EA1DDF"/>
    <w:rsid w:val="00EA3F8A"/>
    <w:rsid w:val="00EA5350"/>
    <w:rsid w:val="00EB04A1"/>
    <w:rsid w:val="00EB596E"/>
    <w:rsid w:val="00EB60E5"/>
    <w:rsid w:val="00EC0934"/>
    <w:rsid w:val="00EC134E"/>
    <w:rsid w:val="00EC2E44"/>
    <w:rsid w:val="00EC4026"/>
    <w:rsid w:val="00EC4194"/>
    <w:rsid w:val="00EC4C53"/>
    <w:rsid w:val="00EC6D50"/>
    <w:rsid w:val="00ED072C"/>
    <w:rsid w:val="00ED0D0D"/>
    <w:rsid w:val="00ED1016"/>
    <w:rsid w:val="00ED1995"/>
    <w:rsid w:val="00ED357B"/>
    <w:rsid w:val="00ED4607"/>
    <w:rsid w:val="00ED79CA"/>
    <w:rsid w:val="00EE0D37"/>
    <w:rsid w:val="00EE0D3D"/>
    <w:rsid w:val="00EE48F2"/>
    <w:rsid w:val="00EE5160"/>
    <w:rsid w:val="00EE55EA"/>
    <w:rsid w:val="00EF0A8F"/>
    <w:rsid w:val="00EF402C"/>
    <w:rsid w:val="00F01179"/>
    <w:rsid w:val="00F10FD3"/>
    <w:rsid w:val="00F135CC"/>
    <w:rsid w:val="00F17E67"/>
    <w:rsid w:val="00F2571D"/>
    <w:rsid w:val="00F3006D"/>
    <w:rsid w:val="00F32509"/>
    <w:rsid w:val="00F40111"/>
    <w:rsid w:val="00F52364"/>
    <w:rsid w:val="00F550DC"/>
    <w:rsid w:val="00F671B6"/>
    <w:rsid w:val="00F67239"/>
    <w:rsid w:val="00F74C44"/>
    <w:rsid w:val="00F75CC5"/>
    <w:rsid w:val="00F80136"/>
    <w:rsid w:val="00F84B8E"/>
    <w:rsid w:val="00F92028"/>
    <w:rsid w:val="00FB2AEA"/>
    <w:rsid w:val="00FB30FC"/>
    <w:rsid w:val="00FB32BC"/>
    <w:rsid w:val="00FB4269"/>
    <w:rsid w:val="00FC4976"/>
    <w:rsid w:val="00FC7A31"/>
    <w:rsid w:val="00FD6494"/>
    <w:rsid w:val="00FD758D"/>
    <w:rsid w:val="00FE00C6"/>
    <w:rsid w:val="00FE01AA"/>
    <w:rsid w:val="00FE1CF9"/>
    <w:rsid w:val="00FE53D2"/>
    <w:rsid w:val="00FE6E75"/>
    <w:rsid w:val="00FE6E98"/>
    <w:rsid w:val="00FE7DDC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2575D2"/>
    <w:pPr>
      <w:keepNext/>
      <w:widowControl/>
      <w:spacing w:before="240" w:after="60"/>
      <w:outlineLvl w:val="2"/>
    </w:pPr>
    <w:rPr>
      <w:rFonts w:ascii="Calibri Light" w:hAnsi="Calibri Light" w:cs="Times New Roman"/>
      <w:b/>
      <w:bCs/>
      <w:color w:val="auto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575D2"/>
    <w:pPr>
      <w:keepNext/>
      <w:keepLines/>
      <w:spacing w:before="240" w:after="60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73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735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Char1">
    <w:name w:val="Body Text Char1"/>
    <w:link w:val="BodyTex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Heading2">
    <w:name w:val="Heading #2_"/>
    <w:link w:val="Heading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Heading1">
    <w:name w:val="Heading #1_"/>
    <w:link w:val="Heading1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Heading40">
    <w:name w:val="Heading #4_"/>
    <w:link w:val="Heading41"/>
    <w:uiPriority w:val="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7">
    <w:name w:val="Body text (7)_"/>
    <w:link w:val="Bodytext70"/>
    <w:uiPriority w:val="99"/>
    <w:rPr>
      <w:rFonts w:ascii="Arial" w:hAnsi="Arial" w:cs="Arial"/>
      <w:color w:val="A85255"/>
      <w:sz w:val="12"/>
      <w:szCs w:val="12"/>
      <w:u w:val="none"/>
      <w:lang w:val="en-US" w:eastAsia="en-US"/>
    </w:rPr>
  </w:style>
  <w:style w:type="character" w:customStyle="1" w:styleId="Heading30">
    <w:name w:val="Heading #3_"/>
    <w:link w:val="Heading3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59" w:lineRule="auto"/>
      <w:ind w:firstLine="400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after="460" w:line="276" w:lineRule="auto"/>
      <w:outlineLvl w:val="1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60" w:line="264" w:lineRule="auto"/>
      <w:ind w:left="520" w:firstLine="160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after="140"/>
      <w:outlineLvl w:val="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line="264" w:lineRule="auto"/>
      <w:jc w:val="center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Heading41">
    <w:name w:val="Heading #4"/>
    <w:basedOn w:val="Normal"/>
    <w:link w:val="Heading40"/>
    <w:uiPriority w:val="99"/>
    <w:pPr>
      <w:shd w:val="clear" w:color="auto" w:fill="FFFFFF"/>
      <w:spacing w:after="40"/>
      <w:outlineLvl w:val="3"/>
    </w:pPr>
    <w:rPr>
      <w:rFonts w:ascii="Times New Roman" w:hAnsi="Times New Roman" w:cs="Times New Roman"/>
      <w:i/>
      <w:iCs/>
      <w:color w:val="auto"/>
      <w:sz w:val="19"/>
      <w:szCs w:val="19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after="80" w:line="276" w:lineRule="auto"/>
    </w:pPr>
    <w:rPr>
      <w:rFonts w:ascii="Times New Roman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ind w:right="300"/>
      <w:jc w:val="right"/>
    </w:pPr>
    <w:rPr>
      <w:rFonts w:ascii="Arial" w:hAnsi="Arial" w:cs="Times New Roman"/>
      <w:color w:val="A85255"/>
      <w:sz w:val="12"/>
      <w:szCs w:val="12"/>
      <w:lang w:val="en-US" w:eastAsia="en-US"/>
    </w:rPr>
  </w:style>
  <w:style w:type="paragraph" w:customStyle="1" w:styleId="Heading31">
    <w:name w:val="Heading #3"/>
    <w:basedOn w:val="Normal"/>
    <w:link w:val="Heading30"/>
    <w:uiPriority w:val="99"/>
    <w:pPr>
      <w:shd w:val="clear" w:color="auto" w:fill="FFFFFF"/>
      <w:spacing w:after="360"/>
      <w:outlineLvl w:val="2"/>
    </w:pPr>
    <w:rPr>
      <w:rFonts w:ascii="Times New Roman" w:hAnsi="Times New Roman" w:cs="Times New Roman"/>
      <w:i/>
      <w:iCs/>
      <w:color w:val="auto"/>
      <w:sz w:val="22"/>
      <w:szCs w:val="22"/>
      <w:lang w:val="x-none" w:eastAsia="x-none"/>
    </w:rPr>
  </w:style>
  <w:style w:type="table" w:styleId="TableGrid">
    <w:name w:val="Table Grid"/>
    <w:basedOn w:val="TableNormal"/>
    <w:rsid w:val="0095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D4C86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CD4C86"/>
    <w:rPr>
      <w:rFonts w:cs="Courier New"/>
      <w:color w:val="000000"/>
      <w:lang w:val="vi-VN" w:eastAsia="vi-VN"/>
    </w:rPr>
  </w:style>
  <w:style w:type="character" w:customStyle="1" w:styleId="Heading3Char">
    <w:name w:val="Heading 3 Char"/>
    <w:link w:val="Heading3"/>
    <w:rsid w:val="002575D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2575D2"/>
    <w:rPr>
      <w:rFonts w:ascii="Times New Roman" w:eastAsia="SimSun" w:hAnsi="Times New Roman"/>
      <w:b/>
      <w:kern w:val="2"/>
      <w:sz w:val="28"/>
      <w:lang w:eastAsia="zh-CN"/>
    </w:rPr>
  </w:style>
  <w:style w:type="paragraph" w:styleId="NormalWeb">
    <w:name w:val="Normal (Web)"/>
    <w:basedOn w:val="Normal"/>
    <w:uiPriority w:val="99"/>
    <w:unhideWhenUsed/>
    <w:rsid w:val="002575D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Strong">
    <w:name w:val="Strong"/>
    <w:uiPriority w:val="22"/>
    <w:qFormat/>
    <w:rsid w:val="002575D2"/>
    <w:rPr>
      <w:b/>
      <w:bCs/>
    </w:rPr>
  </w:style>
  <w:style w:type="character" w:styleId="Emphasis">
    <w:name w:val="Emphasis"/>
    <w:uiPriority w:val="20"/>
    <w:qFormat/>
    <w:rsid w:val="002575D2"/>
    <w:rPr>
      <w:i/>
      <w:iCs/>
    </w:rPr>
  </w:style>
  <w:style w:type="paragraph" w:customStyle="1" w:styleId="relatedenable">
    <w:name w:val="related_enable"/>
    <w:basedOn w:val="Normal"/>
    <w:rsid w:val="008B682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Hyperlink">
    <w:name w:val="Hyperlink"/>
    <w:uiPriority w:val="99"/>
    <w:semiHidden/>
    <w:unhideWhenUsed/>
    <w:rsid w:val="008B682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71727"/>
    <w:pPr>
      <w:widowControl/>
      <w:ind w:left="720"/>
    </w:pPr>
    <w:rPr>
      <w:rFonts w:ascii="Times New Roman" w:hAnsi="Times New Roman" w:cs="Times New Roman"/>
      <w:color w:val="auto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675AA6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675AA6"/>
    <w:rPr>
      <w:rFonts w:ascii="Times New Roman" w:hAnsi="Times New Roman"/>
    </w:rPr>
  </w:style>
  <w:style w:type="character" w:customStyle="1" w:styleId="Heading5Char">
    <w:name w:val="Heading 5 Char"/>
    <w:link w:val="Heading5"/>
    <w:uiPriority w:val="9"/>
    <w:semiHidden/>
    <w:rsid w:val="00C1773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vi-VN" w:eastAsia="vi-VN"/>
    </w:rPr>
  </w:style>
  <w:style w:type="character" w:customStyle="1" w:styleId="Heading8Char">
    <w:name w:val="Heading 8 Char"/>
    <w:link w:val="Heading8"/>
    <w:uiPriority w:val="9"/>
    <w:semiHidden/>
    <w:rsid w:val="00C17735"/>
    <w:rPr>
      <w:rFonts w:ascii="Calibri" w:eastAsia="Times New Roman" w:hAnsi="Calibri" w:cs="Times New Roman"/>
      <w:i/>
      <w:iCs/>
      <w:color w:val="000000"/>
      <w:sz w:val="24"/>
      <w:szCs w:val="24"/>
      <w:lang w:val="vi-VN" w:eastAsia="vi-VN"/>
    </w:rPr>
  </w:style>
  <w:style w:type="paragraph" w:customStyle="1" w:styleId="DefaultParagraphFontParaCharCharCharCharChar">
    <w:name w:val="Default Paragraph Font Para Char Char Char Char Char"/>
    <w:autoRedefine/>
    <w:rsid w:val="001B1A5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D0F94"/>
    <w:pPr>
      <w:widowControl/>
      <w:tabs>
        <w:tab w:val="num" w:pos="0"/>
      </w:tabs>
      <w:spacing w:before="240" w:after="240"/>
      <w:jc w:val="center"/>
    </w:pPr>
    <w:rPr>
      <w:rFonts w:ascii="Times New Roman" w:hAnsi="Times New Roman" w:cs="Times New Roman"/>
      <w:b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1B"/>
    <w:rPr>
      <w:rFonts w:ascii="Tahoma" w:hAnsi="Tahoma" w:cs="Tahoma"/>
      <w:color w:val="000000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2575D2"/>
    <w:pPr>
      <w:keepNext/>
      <w:widowControl/>
      <w:spacing w:before="240" w:after="60"/>
      <w:outlineLvl w:val="2"/>
    </w:pPr>
    <w:rPr>
      <w:rFonts w:ascii="Calibri Light" w:hAnsi="Calibri Light" w:cs="Times New Roman"/>
      <w:b/>
      <w:bCs/>
      <w:color w:val="auto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575D2"/>
    <w:pPr>
      <w:keepNext/>
      <w:keepLines/>
      <w:spacing w:before="240" w:after="60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73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735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Char1">
    <w:name w:val="Body Text Char1"/>
    <w:link w:val="BodyTex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Heading2">
    <w:name w:val="Heading #2_"/>
    <w:link w:val="Heading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Heading1">
    <w:name w:val="Heading #1_"/>
    <w:link w:val="Heading1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Heading40">
    <w:name w:val="Heading #4_"/>
    <w:link w:val="Heading41"/>
    <w:uiPriority w:val="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7">
    <w:name w:val="Body text (7)_"/>
    <w:link w:val="Bodytext70"/>
    <w:uiPriority w:val="99"/>
    <w:rPr>
      <w:rFonts w:ascii="Arial" w:hAnsi="Arial" w:cs="Arial"/>
      <w:color w:val="A85255"/>
      <w:sz w:val="12"/>
      <w:szCs w:val="12"/>
      <w:u w:val="none"/>
      <w:lang w:val="en-US" w:eastAsia="en-US"/>
    </w:rPr>
  </w:style>
  <w:style w:type="character" w:customStyle="1" w:styleId="Heading30">
    <w:name w:val="Heading #3_"/>
    <w:link w:val="Heading3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59" w:lineRule="auto"/>
      <w:ind w:firstLine="400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after="460" w:line="276" w:lineRule="auto"/>
      <w:outlineLvl w:val="1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60" w:line="264" w:lineRule="auto"/>
      <w:ind w:left="520" w:firstLine="160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after="140"/>
      <w:outlineLvl w:val="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line="264" w:lineRule="auto"/>
      <w:jc w:val="center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Heading41">
    <w:name w:val="Heading #4"/>
    <w:basedOn w:val="Normal"/>
    <w:link w:val="Heading40"/>
    <w:uiPriority w:val="99"/>
    <w:pPr>
      <w:shd w:val="clear" w:color="auto" w:fill="FFFFFF"/>
      <w:spacing w:after="40"/>
      <w:outlineLvl w:val="3"/>
    </w:pPr>
    <w:rPr>
      <w:rFonts w:ascii="Times New Roman" w:hAnsi="Times New Roman" w:cs="Times New Roman"/>
      <w:i/>
      <w:iCs/>
      <w:color w:val="auto"/>
      <w:sz w:val="19"/>
      <w:szCs w:val="19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after="80" w:line="276" w:lineRule="auto"/>
    </w:pPr>
    <w:rPr>
      <w:rFonts w:ascii="Times New Roman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ind w:right="300"/>
      <w:jc w:val="right"/>
    </w:pPr>
    <w:rPr>
      <w:rFonts w:ascii="Arial" w:hAnsi="Arial" w:cs="Times New Roman"/>
      <w:color w:val="A85255"/>
      <w:sz w:val="12"/>
      <w:szCs w:val="12"/>
      <w:lang w:val="en-US" w:eastAsia="en-US"/>
    </w:rPr>
  </w:style>
  <w:style w:type="paragraph" w:customStyle="1" w:styleId="Heading31">
    <w:name w:val="Heading #3"/>
    <w:basedOn w:val="Normal"/>
    <w:link w:val="Heading30"/>
    <w:uiPriority w:val="99"/>
    <w:pPr>
      <w:shd w:val="clear" w:color="auto" w:fill="FFFFFF"/>
      <w:spacing w:after="360"/>
      <w:outlineLvl w:val="2"/>
    </w:pPr>
    <w:rPr>
      <w:rFonts w:ascii="Times New Roman" w:hAnsi="Times New Roman" w:cs="Times New Roman"/>
      <w:i/>
      <w:iCs/>
      <w:color w:val="auto"/>
      <w:sz w:val="22"/>
      <w:szCs w:val="22"/>
      <w:lang w:val="x-none" w:eastAsia="x-none"/>
    </w:rPr>
  </w:style>
  <w:style w:type="table" w:styleId="TableGrid">
    <w:name w:val="Table Grid"/>
    <w:basedOn w:val="TableNormal"/>
    <w:rsid w:val="0095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D4C86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CD4C86"/>
    <w:rPr>
      <w:rFonts w:cs="Courier New"/>
      <w:color w:val="000000"/>
      <w:lang w:val="vi-VN" w:eastAsia="vi-VN"/>
    </w:rPr>
  </w:style>
  <w:style w:type="character" w:customStyle="1" w:styleId="Heading3Char">
    <w:name w:val="Heading 3 Char"/>
    <w:link w:val="Heading3"/>
    <w:rsid w:val="002575D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2575D2"/>
    <w:rPr>
      <w:rFonts w:ascii="Times New Roman" w:eastAsia="SimSun" w:hAnsi="Times New Roman"/>
      <w:b/>
      <w:kern w:val="2"/>
      <w:sz w:val="28"/>
      <w:lang w:eastAsia="zh-CN"/>
    </w:rPr>
  </w:style>
  <w:style w:type="paragraph" w:styleId="NormalWeb">
    <w:name w:val="Normal (Web)"/>
    <w:basedOn w:val="Normal"/>
    <w:uiPriority w:val="99"/>
    <w:unhideWhenUsed/>
    <w:rsid w:val="002575D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Strong">
    <w:name w:val="Strong"/>
    <w:uiPriority w:val="22"/>
    <w:qFormat/>
    <w:rsid w:val="002575D2"/>
    <w:rPr>
      <w:b/>
      <w:bCs/>
    </w:rPr>
  </w:style>
  <w:style w:type="character" w:styleId="Emphasis">
    <w:name w:val="Emphasis"/>
    <w:uiPriority w:val="20"/>
    <w:qFormat/>
    <w:rsid w:val="002575D2"/>
    <w:rPr>
      <w:i/>
      <w:iCs/>
    </w:rPr>
  </w:style>
  <w:style w:type="paragraph" w:customStyle="1" w:styleId="relatedenable">
    <w:name w:val="related_enable"/>
    <w:basedOn w:val="Normal"/>
    <w:rsid w:val="008B682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Hyperlink">
    <w:name w:val="Hyperlink"/>
    <w:uiPriority w:val="99"/>
    <w:semiHidden/>
    <w:unhideWhenUsed/>
    <w:rsid w:val="008B682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71727"/>
    <w:pPr>
      <w:widowControl/>
      <w:ind w:left="720"/>
    </w:pPr>
    <w:rPr>
      <w:rFonts w:ascii="Times New Roman" w:hAnsi="Times New Roman" w:cs="Times New Roman"/>
      <w:color w:val="auto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675AA6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675AA6"/>
    <w:rPr>
      <w:rFonts w:ascii="Times New Roman" w:hAnsi="Times New Roman"/>
    </w:rPr>
  </w:style>
  <w:style w:type="character" w:customStyle="1" w:styleId="Heading5Char">
    <w:name w:val="Heading 5 Char"/>
    <w:link w:val="Heading5"/>
    <w:uiPriority w:val="9"/>
    <w:semiHidden/>
    <w:rsid w:val="00C1773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vi-VN" w:eastAsia="vi-VN"/>
    </w:rPr>
  </w:style>
  <w:style w:type="character" w:customStyle="1" w:styleId="Heading8Char">
    <w:name w:val="Heading 8 Char"/>
    <w:link w:val="Heading8"/>
    <w:uiPriority w:val="9"/>
    <w:semiHidden/>
    <w:rsid w:val="00C17735"/>
    <w:rPr>
      <w:rFonts w:ascii="Calibri" w:eastAsia="Times New Roman" w:hAnsi="Calibri" w:cs="Times New Roman"/>
      <w:i/>
      <w:iCs/>
      <w:color w:val="000000"/>
      <w:sz w:val="24"/>
      <w:szCs w:val="24"/>
      <w:lang w:val="vi-VN" w:eastAsia="vi-VN"/>
    </w:rPr>
  </w:style>
  <w:style w:type="paragraph" w:customStyle="1" w:styleId="DefaultParagraphFontParaCharCharCharCharChar">
    <w:name w:val="Default Paragraph Font Para Char Char Char Char Char"/>
    <w:autoRedefine/>
    <w:rsid w:val="001B1A5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D0F94"/>
    <w:pPr>
      <w:widowControl/>
      <w:tabs>
        <w:tab w:val="num" w:pos="0"/>
      </w:tabs>
      <w:spacing w:before="240" w:after="240"/>
      <w:jc w:val="center"/>
    </w:pPr>
    <w:rPr>
      <w:rFonts w:ascii="Times New Roman" w:hAnsi="Times New Roman" w:cs="Times New Roman"/>
      <w:b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1B"/>
    <w:rPr>
      <w:rFonts w:ascii="Tahoma" w:hAnsi="Tahoma" w:cs="Tahoma"/>
      <w:color w:val="000000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A7ED-E751-4244-A019-509D049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0-06T14:21:00Z</dcterms:created>
  <dcterms:modified xsi:type="dcterms:W3CDTF">2022-10-06T14:21:00Z</dcterms:modified>
</cp:coreProperties>
</file>